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FC7" w:rsidRPr="00867F7C" w:rsidRDefault="003A681A" w:rsidP="00867F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 w:rsidR="00305759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  <w:r w:rsidR="00305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759">
        <w:rPr>
          <w:rFonts w:ascii="Times New Roman" w:hAnsi="Times New Roman" w:cs="Times New Roman"/>
          <w:b/>
          <w:sz w:val="24"/>
          <w:szCs w:val="24"/>
        </w:rPr>
        <w:br/>
      </w:r>
      <w:r w:rsidR="00716534">
        <w:rPr>
          <w:rFonts w:ascii="Times New Roman" w:hAnsi="Times New Roman" w:cs="Times New Roman"/>
          <w:b/>
          <w:sz w:val="24"/>
          <w:szCs w:val="24"/>
        </w:rPr>
        <w:t xml:space="preserve">федеральной базовой площадки </w:t>
      </w:r>
      <w:proofErr w:type="spellStart"/>
      <w:r w:rsidR="00716534">
        <w:rPr>
          <w:rFonts w:ascii="Times New Roman" w:hAnsi="Times New Roman" w:cs="Times New Roman"/>
          <w:b/>
          <w:sz w:val="24"/>
          <w:szCs w:val="24"/>
        </w:rPr>
        <w:t>разработческого</w:t>
      </w:r>
      <w:proofErr w:type="spellEnd"/>
      <w:r w:rsidR="00716534">
        <w:rPr>
          <w:rFonts w:ascii="Times New Roman" w:hAnsi="Times New Roman" w:cs="Times New Roman"/>
          <w:b/>
          <w:sz w:val="24"/>
          <w:szCs w:val="24"/>
        </w:rPr>
        <w:t xml:space="preserve">, инновационного, </w:t>
      </w:r>
      <w:proofErr w:type="spellStart"/>
      <w:r w:rsidR="00716534">
        <w:rPr>
          <w:rFonts w:ascii="Times New Roman" w:hAnsi="Times New Roman" w:cs="Times New Roman"/>
          <w:b/>
          <w:sz w:val="24"/>
          <w:szCs w:val="24"/>
        </w:rPr>
        <w:t>стажировочного</w:t>
      </w:r>
      <w:proofErr w:type="spellEnd"/>
      <w:r w:rsidR="00716534">
        <w:rPr>
          <w:rFonts w:ascii="Times New Roman" w:hAnsi="Times New Roman" w:cs="Times New Roman"/>
          <w:b/>
          <w:sz w:val="24"/>
          <w:szCs w:val="24"/>
        </w:rPr>
        <w:t>, опорного, экспериментального типов</w:t>
      </w:r>
    </w:p>
    <w:p w:rsidR="003A681A" w:rsidRDefault="004C3546" w:rsidP="00867F7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3546">
        <w:rPr>
          <w:rFonts w:ascii="Times New Roman" w:hAnsi="Times New Roman" w:cs="Times New Roman"/>
          <w:b/>
          <w:sz w:val="24"/>
          <w:szCs w:val="24"/>
        </w:rPr>
        <w:t>Свердловский район</w:t>
      </w:r>
    </w:p>
    <w:tbl>
      <w:tblPr>
        <w:tblStyle w:val="a5"/>
        <w:tblW w:w="15635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359"/>
        <w:gridCol w:w="1886"/>
        <w:gridCol w:w="4110"/>
        <w:gridCol w:w="2127"/>
        <w:gridCol w:w="1606"/>
      </w:tblGrid>
      <w:tr w:rsidR="00D64871" w:rsidRPr="00D7300C" w:rsidTr="00B14C0A">
        <w:tc>
          <w:tcPr>
            <w:tcW w:w="562" w:type="dxa"/>
            <w:shd w:val="clear" w:color="auto" w:fill="auto"/>
            <w:vAlign w:val="center"/>
          </w:tcPr>
          <w:p w:rsidR="005F7989" w:rsidRPr="00D7300C" w:rsidRDefault="00CD1A8F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7989" w:rsidRPr="00D7300C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5F7989" w:rsidRPr="00D7300C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5F7989" w:rsidRPr="00D7300C" w:rsidRDefault="002D3FEE" w:rsidP="002D3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с</w:t>
            </w:r>
            <w:r w:rsidR="005F7989" w:rsidRPr="00D7300C">
              <w:rPr>
                <w:rFonts w:ascii="Times New Roman" w:hAnsi="Times New Roman" w:cs="Times New Roman"/>
                <w:b/>
                <w:sz w:val="24"/>
                <w:szCs w:val="24"/>
              </w:rPr>
              <w:t>татус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F7989" w:rsidRPr="00D7300C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7989" w:rsidRPr="00D7300C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периодичность отчёт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5F7989" w:rsidRPr="00D7300C" w:rsidRDefault="005F7989" w:rsidP="00D648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b/>
                <w:sz w:val="24"/>
                <w:szCs w:val="24"/>
              </w:rPr>
              <w:t>Срок де</w:t>
            </w:r>
            <w:r w:rsidR="00D64871" w:rsidRPr="00D7300C">
              <w:rPr>
                <w:rFonts w:ascii="Times New Roman" w:hAnsi="Times New Roman" w:cs="Times New Roman"/>
                <w:b/>
                <w:sz w:val="24"/>
                <w:szCs w:val="24"/>
              </w:rPr>
              <w:t>йствия</w:t>
            </w:r>
          </w:p>
        </w:tc>
      </w:tr>
      <w:tr w:rsidR="00E275CB" w:rsidRPr="00D7300C" w:rsidTr="00B14C0A">
        <w:tc>
          <w:tcPr>
            <w:tcW w:w="562" w:type="dxa"/>
            <w:shd w:val="clear" w:color="auto" w:fill="DAEEF3" w:themeFill="accent5" w:themeFillTint="33"/>
          </w:tcPr>
          <w:p w:rsidR="00E275CB" w:rsidRPr="00D7300C" w:rsidRDefault="00E275CB" w:rsidP="00716534">
            <w:pPr>
              <w:pStyle w:val="a3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E275CB" w:rsidRDefault="00E275CB" w:rsidP="00E275C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4C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Лицей № 9 «Лидер»</w:t>
            </w:r>
          </w:p>
          <w:p w:rsidR="00B14C0A" w:rsidRDefault="00B14C0A" w:rsidP="00E275C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14C0A" w:rsidRPr="00B14C0A" w:rsidRDefault="00B14C0A" w:rsidP="00E275C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ОЛЬШЕ НЕ ФИП</w:t>
            </w:r>
          </w:p>
        </w:tc>
        <w:tc>
          <w:tcPr>
            <w:tcW w:w="3359" w:type="dxa"/>
            <w:shd w:val="clear" w:color="auto" w:fill="DAEEF3" w:themeFill="accent5" w:themeFillTint="33"/>
          </w:tcPr>
          <w:p w:rsidR="00E275CB" w:rsidRPr="00B14C0A" w:rsidRDefault="00E275CB" w:rsidP="00E275C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4C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дель подготовки работников образования по профессиям будущего</w:t>
            </w:r>
          </w:p>
          <w:p w:rsidR="00E275CB" w:rsidRPr="00B14C0A" w:rsidRDefault="00E275CB" w:rsidP="00E275C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4C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по направлению «Разработка, апробация и (или) внедрение новых элементов содержания образования и систем воспитания, новых педагогических технологий, УМК, форм, методов и средств обучения, в </w:t>
            </w:r>
            <w:proofErr w:type="spellStart"/>
            <w:r w:rsidRPr="00B14C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.ч</w:t>
            </w:r>
            <w:proofErr w:type="spellEnd"/>
            <w:r w:rsidRPr="00B14C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с использованием ресурсов негосударственного сектора)</w:t>
            </w:r>
          </w:p>
        </w:tc>
        <w:tc>
          <w:tcPr>
            <w:tcW w:w="1886" w:type="dxa"/>
            <w:shd w:val="clear" w:color="auto" w:fill="DAEEF3" w:themeFill="accent5" w:themeFillTint="33"/>
          </w:tcPr>
          <w:p w:rsidR="00E275CB" w:rsidRPr="00B14C0A" w:rsidRDefault="00E275CB" w:rsidP="00E275C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4C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деральный, инновационная</w:t>
            </w:r>
          </w:p>
        </w:tc>
        <w:tc>
          <w:tcPr>
            <w:tcW w:w="4110" w:type="dxa"/>
            <w:shd w:val="clear" w:color="auto" w:fill="DAEEF3" w:themeFill="accent5" w:themeFillTint="33"/>
          </w:tcPr>
          <w:p w:rsidR="00520CDD" w:rsidRPr="00D7300C" w:rsidRDefault="003D7E70" w:rsidP="00520CDD">
            <w:pPr>
              <w:pStyle w:val="a3"/>
            </w:pPr>
            <w:hyperlink r:id="rId6" w:history="1">
              <w:r w:rsidR="00520CDD" w:rsidRPr="00D7300C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>Приказ Министерства просвещения Российской Федерации № 741 от 30.12.2019г.</w:t>
              </w:r>
            </w:hyperlink>
          </w:p>
          <w:p w:rsidR="00520CDD" w:rsidRPr="00D7300C" w:rsidRDefault="003D7E70" w:rsidP="00520CDD">
            <w:pPr>
              <w:pStyle w:val="a3"/>
              <w:rPr>
                <w:rStyle w:val="a4"/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hyperlink r:id="rId7" w:history="1">
              <w:r w:rsidR="00E275CB" w:rsidRPr="00D7300C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 xml:space="preserve">Приказ </w:t>
              </w:r>
              <w:proofErr w:type="spellStart"/>
              <w:r w:rsidR="00E275CB" w:rsidRPr="00D7300C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>МОиН</w:t>
              </w:r>
              <w:proofErr w:type="spellEnd"/>
              <w:r w:rsidR="00E275CB" w:rsidRPr="00D7300C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 xml:space="preserve"> РФ № 402 от 13.04.2016</w:t>
              </w:r>
            </w:hyperlink>
            <w:r w:rsidR="00520CDD" w:rsidRPr="00D7300C">
              <w:rPr>
                <w:rStyle w:val="a4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  <w:p w:rsidR="00E275CB" w:rsidRPr="00D7300C" w:rsidRDefault="00E275CB" w:rsidP="00E275CB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E275CB" w:rsidRPr="00D7300C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proofErr w:type="gramStart"/>
            <w:r w:rsidRPr="00D73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p</w:t>
            </w:r>
            <w:proofErr w:type="spellEnd"/>
            <w:r w:rsidRPr="00D73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73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mo</w:t>
            </w:r>
            <w:proofErr w:type="spellEnd"/>
            <w:r w:rsidRPr="00D73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73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7300C">
              <w:rPr>
                <w:rFonts w:ascii="Times New Roman" w:hAnsi="Times New Roman" w:cs="Times New Roman"/>
                <w:sz w:val="24"/>
                <w:szCs w:val="24"/>
              </w:rPr>
              <w:t xml:space="preserve">  10.09</w:t>
            </w:r>
            <w:proofErr w:type="gramEnd"/>
            <w:r w:rsidRPr="00D7300C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:rsidR="00E275CB" w:rsidRPr="00D7300C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sz w:val="24"/>
                <w:szCs w:val="24"/>
              </w:rPr>
              <w:t>Информация на сайте лицея</w:t>
            </w:r>
          </w:p>
          <w:p w:rsidR="00E275CB" w:rsidRPr="00D7300C" w:rsidRDefault="003D7E70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275CB" w:rsidRPr="00D7300C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>http://www.liceum9.ru/index.php/innovatsionnaja-dejatelnost/186-federalnaja-innovatsionnaja-ploschadka</w:t>
              </w:r>
            </w:hyperlink>
          </w:p>
        </w:tc>
        <w:tc>
          <w:tcPr>
            <w:tcW w:w="1606" w:type="dxa"/>
            <w:shd w:val="clear" w:color="auto" w:fill="DAEEF3" w:themeFill="accent5" w:themeFillTint="33"/>
          </w:tcPr>
          <w:p w:rsidR="00E275CB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  <w:p w:rsidR="00B14C0A" w:rsidRPr="00D7300C" w:rsidRDefault="00B14C0A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C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ятельность как ФИП прекращена, в связи с непредставлением, несвоевременным представлением ежегодных отчет о реализации проектов (программы)</w:t>
            </w:r>
            <w:r w:rsidR="003D7E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каз МП РФ от 30.12.2020 № 863</w:t>
            </w:r>
            <w:bookmarkStart w:id="0" w:name="_GoBack"/>
            <w:bookmarkEnd w:id="0"/>
          </w:p>
        </w:tc>
      </w:tr>
      <w:tr w:rsidR="00E275CB" w:rsidRPr="00D7300C" w:rsidTr="00B14C0A">
        <w:tc>
          <w:tcPr>
            <w:tcW w:w="562" w:type="dxa"/>
            <w:shd w:val="clear" w:color="auto" w:fill="DAEEF3" w:themeFill="accent5" w:themeFillTint="33"/>
          </w:tcPr>
          <w:p w:rsidR="00E275CB" w:rsidRPr="00D7300C" w:rsidRDefault="00E275CB" w:rsidP="00716534">
            <w:pPr>
              <w:pStyle w:val="a3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E275CB" w:rsidRPr="00D7300C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sz w:val="24"/>
                <w:szCs w:val="24"/>
              </w:rPr>
              <w:t>МАОУ Лицей № 9 «Лидер»</w:t>
            </w:r>
          </w:p>
        </w:tc>
        <w:tc>
          <w:tcPr>
            <w:tcW w:w="3359" w:type="dxa"/>
            <w:shd w:val="clear" w:color="auto" w:fill="DAEEF3" w:themeFill="accent5" w:themeFillTint="33"/>
          </w:tcPr>
          <w:p w:rsidR="00E275CB" w:rsidRPr="00D7300C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в школах с низкими результатами обучения и в школах, функционирующих в неблагоприятных условиях</w:t>
            </w:r>
          </w:p>
        </w:tc>
        <w:tc>
          <w:tcPr>
            <w:tcW w:w="1886" w:type="dxa"/>
            <w:shd w:val="clear" w:color="auto" w:fill="DAEEF3" w:themeFill="accent5" w:themeFillTint="33"/>
          </w:tcPr>
          <w:p w:rsidR="00E275CB" w:rsidRPr="00D7300C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, </w:t>
            </w:r>
            <w:r w:rsidR="008470AB" w:rsidRPr="00D7300C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  <w:r w:rsidRPr="00D7300C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повышения качества образования</w:t>
            </w:r>
          </w:p>
        </w:tc>
        <w:tc>
          <w:tcPr>
            <w:tcW w:w="4110" w:type="dxa"/>
            <w:shd w:val="clear" w:color="auto" w:fill="DAEEF3" w:themeFill="accent5" w:themeFillTint="33"/>
          </w:tcPr>
          <w:p w:rsidR="00E275CB" w:rsidRPr="00D7300C" w:rsidRDefault="003D7E70" w:rsidP="00E275CB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hyperlink r:id="rId9" w:history="1">
              <w:r w:rsidR="00E275CB" w:rsidRPr="00D7300C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 xml:space="preserve">Приказ КК ИПК № 177 </w:t>
              </w:r>
              <w:r w:rsidR="00E275CB" w:rsidRPr="00D7300C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br/>
                <w:t>от 13.04.2017</w:t>
              </w:r>
            </w:hyperlink>
            <w:r w:rsidR="00E275CB" w:rsidRPr="00D7300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E275CB" w:rsidRPr="00D7300C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sz w:val="24"/>
                <w:szCs w:val="24"/>
              </w:rPr>
              <w:t>Партнёры</w:t>
            </w:r>
          </w:p>
          <w:p w:rsidR="00E275CB" w:rsidRPr="00D7300C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sz w:val="24"/>
                <w:szCs w:val="24"/>
              </w:rPr>
              <w:t>Совместная работа с КК ИПК, сетевое взаимодействие. Систематические отчеты (согласно графика КК ИПК)</w:t>
            </w:r>
          </w:p>
        </w:tc>
        <w:tc>
          <w:tcPr>
            <w:tcW w:w="1606" w:type="dxa"/>
            <w:shd w:val="clear" w:color="auto" w:fill="DAEEF3" w:themeFill="accent5" w:themeFillTint="33"/>
          </w:tcPr>
          <w:p w:rsidR="00E275CB" w:rsidRPr="00D7300C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</w:tr>
      <w:tr w:rsidR="00A4429D" w:rsidRPr="00E745BA" w:rsidTr="00B14C0A">
        <w:tc>
          <w:tcPr>
            <w:tcW w:w="562" w:type="dxa"/>
            <w:shd w:val="clear" w:color="auto" w:fill="DAEEF3" w:themeFill="accent5" w:themeFillTint="33"/>
          </w:tcPr>
          <w:p w:rsidR="00A4429D" w:rsidRPr="00D7300C" w:rsidRDefault="00A4429D" w:rsidP="00A4429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A4429D" w:rsidRPr="00D7300C" w:rsidRDefault="00A4429D" w:rsidP="00A4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sz w:val="24"/>
                <w:szCs w:val="24"/>
              </w:rPr>
              <w:t>МАОУ СШ №</w:t>
            </w:r>
            <w:r w:rsidRPr="00D73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730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59" w:type="dxa"/>
            <w:shd w:val="clear" w:color="auto" w:fill="DAEEF3" w:themeFill="accent5" w:themeFillTint="33"/>
          </w:tcPr>
          <w:p w:rsidR="00A4429D" w:rsidRPr="00D7300C" w:rsidRDefault="00A4429D" w:rsidP="00A4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sz w:val="24"/>
                <w:szCs w:val="24"/>
              </w:rPr>
              <w:t>Экспертная площадка сетевой программы «Мир моих интересов»</w:t>
            </w:r>
          </w:p>
        </w:tc>
        <w:tc>
          <w:tcPr>
            <w:tcW w:w="1886" w:type="dxa"/>
            <w:shd w:val="clear" w:color="auto" w:fill="DAEEF3" w:themeFill="accent5" w:themeFillTint="33"/>
          </w:tcPr>
          <w:p w:rsidR="00A4429D" w:rsidRPr="00D7300C" w:rsidRDefault="00A4429D" w:rsidP="00A4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sz w:val="24"/>
                <w:szCs w:val="24"/>
              </w:rPr>
              <w:t>Федеральный, экспериментальная</w:t>
            </w:r>
          </w:p>
        </w:tc>
        <w:tc>
          <w:tcPr>
            <w:tcW w:w="4110" w:type="dxa"/>
            <w:shd w:val="clear" w:color="auto" w:fill="DAEEF3" w:themeFill="accent5" w:themeFillTint="33"/>
          </w:tcPr>
          <w:p w:rsidR="00A4429D" w:rsidRPr="00D7300C" w:rsidRDefault="00A4429D" w:rsidP="00A4429D">
            <w:pPr>
              <w:pStyle w:val="a3"/>
              <w:rPr>
                <w:rStyle w:val="a4"/>
                <w:rFonts w:ascii="Times New Roman" w:hAnsi="Times New Roman" w:cs="Times New Roman"/>
                <w:color w:val="4F81BD" w:themeColor="accent1"/>
              </w:rPr>
            </w:pPr>
            <w:r w:rsidRPr="00D7300C">
              <w:rPr>
                <w:rStyle w:val="a4"/>
                <w:rFonts w:ascii="Times New Roman" w:hAnsi="Times New Roman" w:cs="Times New Roman"/>
                <w:color w:val="4F81BD" w:themeColor="accent1"/>
              </w:rPr>
              <w:t xml:space="preserve">Свидетельство о присвоении статуса экспертной площадки, приказ № 09 от 19.05.15 г. НОУ «Молодежный открытый университет», ФГБНУ </w:t>
            </w:r>
            <w:r w:rsidRPr="00D7300C">
              <w:rPr>
                <w:rStyle w:val="a4"/>
                <w:rFonts w:ascii="Times New Roman" w:hAnsi="Times New Roman" w:cs="Times New Roman"/>
                <w:color w:val="4F81BD" w:themeColor="accent1"/>
              </w:rPr>
              <w:lastRenderedPageBreak/>
              <w:t>«Институт развития образовательных систем РАО»</w:t>
            </w:r>
          </w:p>
          <w:p w:rsidR="00A4429D" w:rsidRPr="00D7300C" w:rsidRDefault="00A4429D" w:rsidP="00A4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300C">
              <w:rPr>
                <w:rStyle w:val="a4"/>
                <w:rFonts w:ascii="Times New Roman" w:hAnsi="Times New Roman" w:cs="Times New Roman"/>
                <w:color w:val="4F81BD" w:themeColor="accent1"/>
              </w:rPr>
              <w:t>Договор о сетевом взаимодействии и сотрудничестве№ ДС-845-2016 от 01.09.2016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A4429D" w:rsidRPr="00D7300C" w:rsidRDefault="00A4429D" w:rsidP="00A4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год, апрель</w:t>
            </w:r>
          </w:p>
        </w:tc>
        <w:tc>
          <w:tcPr>
            <w:tcW w:w="1606" w:type="dxa"/>
            <w:shd w:val="clear" w:color="auto" w:fill="DAEEF3" w:themeFill="accent5" w:themeFillTint="33"/>
          </w:tcPr>
          <w:p w:rsidR="00A4429D" w:rsidRPr="00D7300C" w:rsidRDefault="00A4429D" w:rsidP="00A4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sz w:val="24"/>
                <w:szCs w:val="24"/>
              </w:rPr>
              <w:t xml:space="preserve">До окончания срока </w:t>
            </w:r>
            <w:r w:rsidRPr="00D73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граммы,</w:t>
            </w:r>
          </w:p>
          <w:p w:rsidR="00A4429D" w:rsidRPr="00D7300C" w:rsidRDefault="00A4429D" w:rsidP="00A4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</w:tbl>
    <w:p w:rsidR="003A681A" w:rsidRPr="00867F7C" w:rsidRDefault="003A681A" w:rsidP="00D7300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A681A" w:rsidRPr="00867F7C" w:rsidSect="005F79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33E54"/>
    <w:multiLevelType w:val="hybridMultilevel"/>
    <w:tmpl w:val="B1EE796C"/>
    <w:lvl w:ilvl="0" w:tplc="B97098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43DF"/>
    <w:multiLevelType w:val="hybridMultilevel"/>
    <w:tmpl w:val="91FA9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13661"/>
    <w:multiLevelType w:val="hybridMultilevel"/>
    <w:tmpl w:val="08E82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C2098"/>
    <w:multiLevelType w:val="hybridMultilevel"/>
    <w:tmpl w:val="1470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53210"/>
    <w:multiLevelType w:val="hybridMultilevel"/>
    <w:tmpl w:val="9F1EE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5601B6"/>
    <w:multiLevelType w:val="multilevel"/>
    <w:tmpl w:val="B08C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20"/>
    <w:rsid w:val="0001492E"/>
    <w:rsid w:val="00020BA2"/>
    <w:rsid w:val="00090CED"/>
    <w:rsid w:val="000D5FC9"/>
    <w:rsid w:val="000D750E"/>
    <w:rsid w:val="000E52F4"/>
    <w:rsid w:val="0013191F"/>
    <w:rsid w:val="00145E53"/>
    <w:rsid w:val="00154DBA"/>
    <w:rsid w:val="00196846"/>
    <w:rsid w:val="001A57A5"/>
    <w:rsid w:val="001D0646"/>
    <w:rsid w:val="001D0812"/>
    <w:rsid w:val="001D27BB"/>
    <w:rsid w:val="001F0151"/>
    <w:rsid w:val="001F0C62"/>
    <w:rsid w:val="00217E79"/>
    <w:rsid w:val="00224DC9"/>
    <w:rsid w:val="00224E33"/>
    <w:rsid w:val="00236253"/>
    <w:rsid w:val="0025367E"/>
    <w:rsid w:val="0028204F"/>
    <w:rsid w:val="002A2FDF"/>
    <w:rsid w:val="002C53BC"/>
    <w:rsid w:val="002D3FEE"/>
    <w:rsid w:val="002E1EF5"/>
    <w:rsid w:val="002E25AC"/>
    <w:rsid w:val="002E2FC7"/>
    <w:rsid w:val="002F39E5"/>
    <w:rsid w:val="002F77FB"/>
    <w:rsid w:val="00300ADD"/>
    <w:rsid w:val="00305759"/>
    <w:rsid w:val="003059F4"/>
    <w:rsid w:val="003400F8"/>
    <w:rsid w:val="00342015"/>
    <w:rsid w:val="003727F7"/>
    <w:rsid w:val="00373FF1"/>
    <w:rsid w:val="00381BA9"/>
    <w:rsid w:val="00381D38"/>
    <w:rsid w:val="003969EB"/>
    <w:rsid w:val="003A681A"/>
    <w:rsid w:val="003D7E70"/>
    <w:rsid w:val="003F779E"/>
    <w:rsid w:val="00414CFF"/>
    <w:rsid w:val="00435FD8"/>
    <w:rsid w:val="004513BE"/>
    <w:rsid w:val="004631A2"/>
    <w:rsid w:val="004912A8"/>
    <w:rsid w:val="004935EE"/>
    <w:rsid w:val="004A6604"/>
    <w:rsid w:val="004C0ABC"/>
    <w:rsid w:val="004C3546"/>
    <w:rsid w:val="004E7FFA"/>
    <w:rsid w:val="004F3DA4"/>
    <w:rsid w:val="004F5A6F"/>
    <w:rsid w:val="00520CDD"/>
    <w:rsid w:val="00521637"/>
    <w:rsid w:val="00525334"/>
    <w:rsid w:val="005321D6"/>
    <w:rsid w:val="00536345"/>
    <w:rsid w:val="00554F72"/>
    <w:rsid w:val="005737E6"/>
    <w:rsid w:val="00590C62"/>
    <w:rsid w:val="005B7711"/>
    <w:rsid w:val="005D08D7"/>
    <w:rsid w:val="005D5BF7"/>
    <w:rsid w:val="005F6ECB"/>
    <w:rsid w:val="005F7989"/>
    <w:rsid w:val="0062028F"/>
    <w:rsid w:val="00623959"/>
    <w:rsid w:val="00624BF2"/>
    <w:rsid w:val="0066093E"/>
    <w:rsid w:val="00674C20"/>
    <w:rsid w:val="00681F75"/>
    <w:rsid w:val="00684ED5"/>
    <w:rsid w:val="006C3C72"/>
    <w:rsid w:val="006D5DC7"/>
    <w:rsid w:val="006F193F"/>
    <w:rsid w:val="00701A04"/>
    <w:rsid w:val="00716534"/>
    <w:rsid w:val="00716914"/>
    <w:rsid w:val="00726544"/>
    <w:rsid w:val="00776EC3"/>
    <w:rsid w:val="00787393"/>
    <w:rsid w:val="007A187D"/>
    <w:rsid w:val="007C17B5"/>
    <w:rsid w:val="007C249E"/>
    <w:rsid w:val="007C4C66"/>
    <w:rsid w:val="007E402D"/>
    <w:rsid w:val="00811262"/>
    <w:rsid w:val="008470AB"/>
    <w:rsid w:val="00860DB6"/>
    <w:rsid w:val="00861D74"/>
    <w:rsid w:val="00867F7C"/>
    <w:rsid w:val="00877B59"/>
    <w:rsid w:val="008C235E"/>
    <w:rsid w:val="00975B4B"/>
    <w:rsid w:val="00980444"/>
    <w:rsid w:val="0098376B"/>
    <w:rsid w:val="00A4429D"/>
    <w:rsid w:val="00A644D7"/>
    <w:rsid w:val="00A7471C"/>
    <w:rsid w:val="00A905FD"/>
    <w:rsid w:val="00AA098A"/>
    <w:rsid w:val="00AA5B88"/>
    <w:rsid w:val="00AE536B"/>
    <w:rsid w:val="00B01FCE"/>
    <w:rsid w:val="00B14C0A"/>
    <w:rsid w:val="00B40DD4"/>
    <w:rsid w:val="00B42F8F"/>
    <w:rsid w:val="00B50E82"/>
    <w:rsid w:val="00B71EE2"/>
    <w:rsid w:val="00BB0A8D"/>
    <w:rsid w:val="00C00DBF"/>
    <w:rsid w:val="00C0274F"/>
    <w:rsid w:val="00C13C97"/>
    <w:rsid w:val="00C169CC"/>
    <w:rsid w:val="00C83FF0"/>
    <w:rsid w:val="00C860CB"/>
    <w:rsid w:val="00CA1A53"/>
    <w:rsid w:val="00CA7201"/>
    <w:rsid w:val="00CB0C86"/>
    <w:rsid w:val="00CB5BC9"/>
    <w:rsid w:val="00CB7B00"/>
    <w:rsid w:val="00CC1B56"/>
    <w:rsid w:val="00CD1A8F"/>
    <w:rsid w:val="00CE7A32"/>
    <w:rsid w:val="00D157F2"/>
    <w:rsid w:val="00D24D74"/>
    <w:rsid w:val="00D64871"/>
    <w:rsid w:val="00D71DD7"/>
    <w:rsid w:val="00D7300C"/>
    <w:rsid w:val="00D93E04"/>
    <w:rsid w:val="00DA7961"/>
    <w:rsid w:val="00DB5D81"/>
    <w:rsid w:val="00DB7FE5"/>
    <w:rsid w:val="00DC230A"/>
    <w:rsid w:val="00DE2FC1"/>
    <w:rsid w:val="00DF4012"/>
    <w:rsid w:val="00E06B36"/>
    <w:rsid w:val="00E12B21"/>
    <w:rsid w:val="00E25D8B"/>
    <w:rsid w:val="00E275CB"/>
    <w:rsid w:val="00E4297A"/>
    <w:rsid w:val="00E51F87"/>
    <w:rsid w:val="00E6483D"/>
    <w:rsid w:val="00E671DD"/>
    <w:rsid w:val="00E745BA"/>
    <w:rsid w:val="00E934ED"/>
    <w:rsid w:val="00EA7F84"/>
    <w:rsid w:val="00ED0603"/>
    <w:rsid w:val="00F04860"/>
    <w:rsid w:val="00F06196"/>
    <w:rsid w:val="00F1012A"/>
    <w:rsid w:val="00F11B93"/>
    <w:rsid w:val="00F16DFE"/>
    <w:rsid w:val="00F20FBC"/>
    <w:rsid w:val="00F27403"/>
    <w:rsid w:val="00F36520"/>
    <w:rsid w:val="00F87FBB"/>
    <w:rsid w:val="00FC5BC7"/>
    <w:rsid w:val="00FE5BE7"/>
    <w:rsid w:val="00FE64CD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B7AA9"/>
  <w15:docId w15:val="{8282CFA9-8F91-4C1F-9178-1AE9F808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81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A681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A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681A"/>
    <w:pPr>
      <w:ind w:left="720"/>
      <w:contextualSpacing/>
    </w:pPr>
  </w:style>
  <w:style w:type="paragraph" w:customStyle="1" w:styleId="a7">
    <w:name w:val="Содержимое таблицы"/>
    <w:basedOn w:val="a"/>
    <w:rsid w:val="003A681A"/>
    <w:pPr>
      <w:widowControl w:val="0"/>
      <w:suppressLineNumbers/>
      <w:suppressAutoHyphens/>
      <w:spacing w:after="0" w:line="240" w:lineRule="auto"/>
    </w:pPr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rsid w:val="00FE64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F20F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F2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F0619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5B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um9.ru/index.php/innovatsionnaja-dejatelnost/186-federalnaja-innovatsionnaja-ploschadka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52;&#1054;&#1053;%20&#1056;&#1060;%20402%20&#1086;&#1090;%2013.04.2016%20&#1060;&#1077;&#1076;&#1077;&#1088;&#1048;&#1085;&#1085;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les.sch2000.ru/doc/ploshchadki_2019_2024/documenty/74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50;&#1050;&#1048;&#1055;&#1050;%20177%20&#1087;&#1072;&#1088;&#1090;&#1085;&#1077;&#1088;&#1099;%20&#1085;&#1080;&#1079;&#1082;&#1080;&#1077;%20&#1088;&#1077;&#1079;-&#1090;&#1099;%20&#1087;&#1086;%20&#1060;&#1062;&#1055;&#1056;&#1054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F984-8AD3-4C1B-856F-81B037C9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@kimc.ms</dc:creator>
  <cp:keywords/>
  <cp:lastModifiedBy>Ольга Ивановна Сацук</cp:lastModifiedBy>
  <cp:revision>20</cp:revision>
  <dcterms:created xsi:type="dcterms:W3CDTF">2019-09-05T09:21:00Z</dcterms:created>
  <dcterms:modified xsi:type="dcterms:W3CDTF">2021-03-10T14:12:00Z</dcterms:modified>
</cp:coreProperties>
</file>